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41A9B" w14:textId="58DEF810" w:rsidR="0062520D" w:rsidRPr="00C83907" w:rsidRDefault="0062520D" w:rsidP="004C15D6">
      <w:pPr>
        <w:rPr>
          <w:rFonts w:ascii="Times New Roman" w:hAnsi="Times New Roman" w:cs="Times New Roman"/>
          <w:b/>
          <w:spacing w:val="-9"/>
          <w:sz w:val="56"/>
          <w:szCs w:val="56"/>
        </w:rPr>
      </w:pPr>
    </w:p>
    <w:p w14:paraId="23BE6AAE" w14:textId="77777777" w:rsidR="00C83907" w:rsidRDefault="00C83907" w:rsidP="00C83907">
      <w:pPr>
        <w:spacing w:after="0"/>
        <w:ind w:left="1418" w:right="127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739806" w14:textId="77777777" w:rsidR="004C15D6" w:rsidRDefault="004C15D6" w:rsidP="00C83907">
      <w:pPr>
        <w:spacing w:after="0"/>
        <w:ind w:left="1418" w:right="127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481A53" w14:textId="77777777" w:rsidR="004C15D6" w:rsidRDefault="004C15D6" w:rsidP="00E82913">
      <w:pPr>
        <w:spacing w:after="0"/>
        <w:ind w:right="1273"/>
        <w:rPr>
          <w:rFonts w:ascii="Times New Roman" w:hAnsi="Times New Roman" w:cs="Times New Roman"/>
          <w:bCs/>
          <w:sz w:val="28"/>
          <w:szCs w:val="28"/>
        </w:rPr>
      </w:pPr>
    </w:p>
    <w:p w14:paraId="689226FC" w14:textId="77777777" w:rsidR="00C83907" w:rsidRDefault="00C83907" w:rsidP="00C83907">
      <w:pPr>
        <w:spacing w:after="0"/>
        <w:ind w:left="1418" w:right="127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9BD794" w14:textId="77777777" w:rsidR="004C15D6" w:rsidRDefault="004C15D6" w:rsidP="00C83907">
      <w:pPr>
        <w:spacing w:after="0"/>
        <w:ind w:left="1418" w:right="127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10BB34" w14:textId="095ED88A" w:rsidR="004C15D6" w:rsidRDefault="00B337FB" w:rsidP="004C15D6">
      <w:pPr>
        <w:spacing w:after="0"/>
        <w:ind w:left="851" w:right="33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907">
        <w:rPr>
          <w:rFonts w:ascii="Times New Roman" w:hAnsi="Times New Roman" w:cs="Times New Roman"/>
          <w:bCs/>
          <w:sz w:val="28"/>
          <w:szCs w:val="28"/>
        </w:rPr>
        <w:t>О внесении</w:t>
      </w:r>
      <w:r w:rsidR="004C1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3907">
        <w:rPr>
          <w:rFonts w:ascii="Times New Roman" w:hAnsi="Times New Roman" w:cs="Times New Roman"/>
          <w:bCs/>
          <w:sz w:val="28"/>
          <w:szCs w:val="28"/>
        </w:rPr>
        <w:t xml:space="preserve"> изменений</w:t>
      </w:r>
      <w:r w:rsidR="004C1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390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4C1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3907">
        <w:rPr>
          <w:rFonts w:ascii="Times New Roman" w:hAnsi="Times New Roman" w:cs="Times New Roman"/>
          <w:bCs/>
          <w:sz w:val="28"/>
          <w:szCs w:val="28"/>
        </w:rPr>
        <w:t xml:space="preserve"> постановление </w:t>
      </w:r>
      <w:r w:rsidR="004C1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3907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4C15D6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C83907">
        <w:rPr>
          <w:rFonts w:ascii="Times New Roman" w:hAnsi="Times New Roman" w:cs="Times New Roman"/>
          <w:bCs/>
          <w:sz w:val="28"/>
          <w:szCs w:val="28"/>
        </w:rPr>
        <w:t>ородского</w:t>
      </w:r>
    </w:p>
    <w:p w14:paraId="7310B11C" w14:textId="37BF3559" w:rsidR="004C15D6" w:rsidRDefault="00B337FB" w:rsidP="004C15D6">
      <w:pPr>
        <w:spacing w:after="0"/>
        <w:ind w:left="851" w:right="33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907">
        <w:rPr>
          <w:rFonts w:ascii="Times New Roman" w:hAnsi="Times New Roman" w:cs="Times New Roman"/>
          <w:bCs/>
          <w:sz w:val="28"/>
          <w:szCs w:val="28"/>
        </w:rPr>
        <w:t xml:space="preserve">округа Красногорск от 24.12.2019 № 3235/12 </w:t>
      </w:r>
      <w:r w:rsidR="004C15D6">
        <w:rPr>
          <w:rFonts w:ascii="Times New Roman" w:hAnsi="Times New Roman" w:cs="Times New Roman"/>
          <w:bCs/>
          <w:sz w:val="28"/>
          <w:szCs w:val="28"/>
        </w:rPr>
        <w:t>«О внедрении Стандарта</w:t>
      </w:r>
    </w:p>
    <w:p w14:paraId="433A87E8" w14:textId="58BB401B" w:rsidR="00B337FB" w:rsidRPr="00035580" w:rsidRDefault="00B337FB" w:rsidP="004C15D6">
      <w:pPr>
        <w:spacing w:after="0"/>
        <w:ind w:left="851" w:right="33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80">
        <w:rPr>
          <w:rFonts w:ascii="Times New Roman" w:hAnsi="Times New Roman" w:cs="Times New Roman"/>
          <w:bCs/>
          <w:sz w:val="28"/>
          <w:szCs w:val="28"/>
        </w:rPr>
        <w:t xml:space="preserve">развития конкуренции в городском округе Красногорск и утверждении Плана мероприятий («дорожной карты») по содействию развитию конкуренции </w:t>
      </w:r>
      <w:r w:rsidR="004C1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80">
        <w:rPr>
          <w:rFonts w:ascii="Times New Roman" w:hAnsi="Times New Roman" w:cs="Times New Roman"/>
          <w:bCs/>
          <w:sz w:val="28"/>
          <w:szCs w:val="28"/>
        </w:rPr>
        <w:t>в</w:t>
      </w:r>
      <w:r w:rsidR="004C1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80">
        <w:rPr>
          <w:rFonts w:ascii="Times New Roman" w:hAnsi="Times New Roman" w:cs="Times New Roman"/>
          <w:bCs/>
          <w:sz w:val="28"/>
          <w:szCs w:val="28"/>
        </w:rPr>
        <w:t xml:space="preserve"> городском </w:t>
      </w:r>
      <w:r w:rsidR="004C1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80">
        <w:rPr>
          <w:rFonts w:ascii="Times New Roman" w:hAnsi="Times New Roman" w:cs="Times New Roman"/>
          <w:bCs/>
          <w:sz w:val="28"/>
          <w:szCs w:val="28"/>
        </w:rPr>
        <w:t>округе</w:t>
      </w:r>
      <w:r w:rsidR="004C1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80">
        <w:rPr>
          <w:rFonts w:ascii="Times New Roman" w:hAnsi="Times New Roman" w:cs="Times New Roman"/>
          <w:bCs/>
          <w:sz w:val="28"/>
          <w:szCs w:val="28"/>
        </w:rPr>
        <w:t xml:space="preserve"> Красногорск</w:t>
      </w:r>
      <w:r w:rsidR="004C1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80">
        <w:rPr>
          <w:rFonts w:ascii="Times New Roman" w:hAnsi="Times New Roman" w:cs="Times New Roman"/>
          <w:bCs/>
          <w:sz w:val="28"/>
          <w:szCs w:val="28"/>
        </w:rPr>
        <w:t>Московской области»</w:t>
      </w:r>
    </w:p>
    <w:p w14:paraId="0CF7226A" w14:textId="77777777" w:rsidR="0062520D" w:rsidRPr="00035580" w:rsidRDefault="0062520D" w:rsidP="001D10BC">
      <w:pPr>
        <w:spacing w:after="0" w:line="276" w:lineRule="auto"/>
        <w:ind w:left="1134" w:right="113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7C9976" w14:textId="4E3EABD2" w:rsidR="00B337FB" w:rsidRPr="00035580" w:rsidRDefault="00652B2B" w:rsidP="001D1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580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1C7DD1" w:rsidRPr="00035580">
        <w:rPr>
          <w:rFonts w:ascii="Times New Roman" w:hAnsi="Times New Roman" w:cs="Times New Roman"/>
          <w:sz w:val="28"/>
          <w:szCs w:val="28"/>
        </w:rPr>
        <w:t xml:space="preserve">организационно-штатными </w:t>
      </w:r>
      <w:r w:rsidRPr="00035580">
        <w:rPr>
          <w:rFonts w:ascii="Times New Roman" w:hAnsi="Times New Roman" w:cs="Times New Roman"/>
          <w:sz w:val="28"/>
          <w:szCs w:val="28"/>
        </w:rPr>
        <w:t>изменени</w:t>
      </w:r>
      <w:r w:rsidR="001C7DD1" w:rsidRPr="00035580">
        <w:rPr>
          <w:rFonts w:ascii="Times New Roman" w:hAnsi="Times New Roman" w:cs="Times New Roman"/>
          <w:sz w:val="28"/>
          <w:szCs w:val="28"/>
        </w:rPr>
        <w:t>ями</w:t>
      </w:r>
      <w:r w:rsidRPr="00035580">
        <w:rPr>
          <w:rFonts w:ascii="Times New Roman" w:hAnsi="Times New Roman" w:cs="Times New Roman"/>
          <w:sz w:val="28"/>
          <w:szCs w:val="28"/>
        </w:rPr>
        <w:t xml:space="preserve"> </w:t>
      </w:r>
      <w:r w:rsidR="001C7DD1" w:rsidRPr="00035580">
        <w:rPr>
          <w:rFonts w:ascii="Times New Roman" w:hAnsi="Times New Roman" w:cs="Times New Roman"/>
          <w:sz w:val="28"/>
          <w:szCs w:val="28"/>
        </w:rPr>
        <w:t>в</w:t>
      </w:r>
      <w:r w:rsidR="00B337FB" w:rsidRPr="0003558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расногорск</w:t>
      </w:r>
      <w:r w:rsidRPr="0003558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443EE3" w:rsidRPr="00035580">
        <w:rPr>
          <w:rFonts w:ascii="Times New Roman" w:hAnsi="Times New Roman" w:cs="Times New Roman"/>
          <w:sz w:val="28"/>
          <w:szCs w:val="28"/>
        </w:rPr>
        <w:t xml:space="preserve"> </w:t>
      </w:r>
      <w:r w:rsidR="00B337FB" w:rsidRPr="00035580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21816F6" w14:textId="47CCCD0F" w:rsidR="00B337FB" w:rsidRPr="00035580" w:rsidRDefault="00B337FB" w:rsidP="00B84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580">
        <w:rPr>
          <w:rFonts w:ascii="Times New Roman" w:hAnsi="Times New Roman" w:cs="Times New Roman"/>
          <w:sz w:val="28"/>
          <w:szCs w:val="28"/>
        </w:rPr>
        <w:t>1.</w:t>
      </w:r>
      <w:r w:rsidR="0015553E" w:rsidRPr="00035580">
        <w:rPr>
          <w:rFonts w:ascii="Times New Roman" w:hAnsi="Times New Roman" w:cs="Times New Roman"/>
          <w:sz w:val="28"/>
          <w:szCs w:val="28"/>
        </w:rPr>
        <w:t xml:space="preserve"> </w:t>
      </w:r>
      <w:r w:rsidRPr="00035580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городского округа Красногорск от 24.12.2019 № 3235/12</w:t>
      </w:r>
      <w:r w:rsidR="00C83907">
        <w:rPr>
          <w:rFonts w:ascii="Times New Roman" w:hAnsi="Times New Roman" w:cs="Times New Roman"/>
          <w:sz w:val="28"/>
          <w:szCs w:val="28"/>
        </w:rPr>
        <w:t xml:space="preserve"> </w:t>
      </w:r>
      <w:r w:rsidR="00C83907" w:rsidRPr="00035580">
        <w:rPr>
          <w:rFonts w:ascii="Times New Roman" w:hAnsi="Times New Roman" w:cs="Times New Roman"/>
          <w:sz w:val="28"/>
          <w:szCs w:val="28"/>
        </w:rPr>
        <w:t xml:space="preserve">«О внедрении Стандарта развития конкуренции в городском округе Красногорск и утверждении Плана мероприятий («дорожной карты») по содействию развитию конкуренции в городском округе </w:t>
      </w:r>
      <w:r w:rsidR="00C83907">
        <w:rPr>
          <w:rFonts w:ascii="Times New Roman" w:hAnsi="Times New Roman" w:cs="Times New Roman"/>
          <w:sz w:val="28"/>
          <w:szCs w:val="28"/>
        </w:rPr>
        <w:t>Красногорск Московской области» (с изменениями</w:t>
      </w:r>
      <w:r w:rsidRPr="00035580">
        <w:rPr>
          <w:rFonts w:ascii="Times New Roman" w:hAnsi="Times New Roman" w:cs="Times New Roman"/>
          <w:sz w:val="28"/>
          <w:szCs w:val="28"/>
        </w:rPr>
        <w:t xml:space="preserve"> </w:t>
      </w:r>
      <w:r w:rsidR="001C7DD1" w:rsidRPr="00035580">
        <w:rPr>
          <w:rFonts w:ascii="Times New Roman" w:hAnsi="Times New Roman" w:cs="Times New Roman"/>
          <w:sz w:val="28"/>
          <w:szCs w:val="28"/>
        </w:rPr>
        <w:t>о</w:t>
      </w:r>
      <w:r w:rsidRPr="00035580">
        <w:rPr>
          <w:rFonts w:ascii="Times New Roman" w:hAnsi="Times New Roman" w:cs="Times New Roman"/>
          <w:sz w:val="28"/>
          <w:szCs w:val="28"/>
        </w:rPr>
        <w:t>т 15.03.2021 №</w:t>
      </w:r>
      <w:r w:rsidR="00206446" w:rsidRPr="00035580">
        <w:rPr>
          <w:rFonts w:ascii="Times New Roman" w:hAnsi="Times New Roman" w:cs="Times New Roman"/>
          <w:sz w:val="28"/>
          <w:szCs w:val="28"/>
        </w:rPr>
        <w:t xml:space="preserve"> </w:t>
      </w:r>
      <w:r w:rsidRPr="00035580">
        <w:rPr>
          <w:rFonts w:ascii="Times New Roman" w:hAnsi="Times New Roman" w:cs="Times New Roman"/>
          <w:sz w:val="28"/>
          <w:szCs w:val="28"/>
        </w:rPr>
        <w:t>580/3</w:t>
      </w:r>
      <w:r w:rsidR="001C7DD1" w:rsidRPr="00035580">
        <w:rPr>
          <w:rFonts w:ascii="Times New Roman" w:hAnsi="Times New Roman" w:cs="Times New Roman"/>
          <w:sz w:val="28"/>
          <w:szCs w:val="28"/>
        </w:rPr>
        <w:t>, от 30.06.2021 № 1593/6</w:t>
      </w:r>
      <w:r w:rsidR="000E16F1" w:rsidRPr="00035580">
        <w:rPr>
          <w:rFonts w:ascii="Times New Roman" w:hAnsi="Times New Roman" w:cs="Times New Roman"/>
          <w:sz w:val="28"/>
          <w:szCs w:val="28"/>
        </w:rPr>
        <w:t>, от 31.01.2022 № 208/1</w:t>
      </w:r>
      <w:r w:rsidR="00C83907">
        <w:rPr>
          <w:rFonts w:ascii="Times New Roman" w:hAnsi="Times New Roman" w:cs="Times New Roman"/>
          <w:sz w:val="28"/>
          <w:szCs w:val="28"/>
        </w:rPr>
        <w:t xml:space="preserve">, от </w:t>
      </w:r>
      <w:r w:rsidR="00724930">
        <w:rPr>
          <w:rFonts w:ascii="Times New Roman" w:hAnsi="Times New Roman" w:cs="Times New Roman"/>
          <w:sz w:val="28"/>
          <w:szCs w:val="28"/>
        </w:rPr>
        <w:t>30.03.2022 № 894/3</w:t>
      </w:r>
      <w:r w:rsidRPr="00035580">
        <w:rPr>
          <w:rFonts w:ascii="Times New Roman" w:hAnsi="Times New Roman" w:cs="Times New Roman"/>
          <w:sz w:val="28"/>
          <w:szCs w:val="28"/>
        </w:rPr>
        <w:t>) (далее - Постановление):</w:t>
      </w:r>
    </w:p>
    <w:p w14:paraId="00EDB00B" w14:textId="0BC8C5F6" w:rsidR="000E16F1" w:rsidRPr="00035580" w:rsidRDefault="00DC2AD4" w:rsidP="00655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580">
        <w:rPr>
          <w:rFonts w:ascii="Times New Roman" w:hAnsi="Times New Roman" w:cs="Times New Roman"/>
          <w:sz w:val="28"/>
          <w:szCs w:val="28"/>
        </w:rPr>
        <w:t>1.1. П</w:t>
      </w:r>
      <w:r w:rsidR="00B337FB" w:rsidRPr="00035580">
        <w:rPr>
          <w:rFonts w:ascii="Times New Roman" w:hAnsi="Times New Roman" w:cs="Times New Roman"/>
          <w:sz w:val="28"/>
          <w:szCs w:val="28"/>
        </w:rPr>
        <w:t>риложение № 2 к Постановлению «Состав рабочей группы по внедрению Стандарта развития конкуренции в городском округе Красногорск Московской области» изложить в новой редакции согласно приложению №</w:t>
      </w:r>
      <w:r w:rsidR="000E16F1" w:rsidRPr="00035580">
        <w:rPr>
          <w:rFonts w:ascii="Times New Roman" w:hAnsi="Times New Roman" w:cs="Times New Roman"/>
          <w:sz w:val="28"/>
          <w:szCs w:val="28"/>
        </w:rPr>
        <w:t xml:space="preserve"> </w:t>
      </w:r>
      <w:r w:rsidR="00B337FB" w:rsidRPr="00035580"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</w:p>
    <w:p w14:paraId="473605E3" w14:textId="1F7DE676" w:rsidR="00B337FB" w:rsidRPr="00035580" w:rsidRDefault="00B337FB" w:rsidP="00B84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580">
        <w:rPr>
          <w:rFonts w:ascii="Times New Roman" w:hAnsi="Times New Roman" w:cs="Times New Roman"/>
          <w:sz w:val="28"/>
          <w:szCs w:val="28"/>
        </w:rPr>
        <w:t>2. Опубликовать данное постановление в средствах массовой информации и на официальном сайте администрации городского округа Красногорск Московской области.</w:t>
      </w:r>
    </w:p>
    <w:p w14:paraId="7E8CAB67" w14:textId="7B876B01" w:rsidR="00B337FB" w:rsidRPr="00035580" w:rsidRDefault="00B337FB" w:rsidP="00B84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580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</w:t>
      </w:r>
      <w:r w:rsidR="00206446" w:rsidRPr="00035580">
        <w:rPr>
          <w:rFonts w:ascii="Times New Roman" w:hAnsi="Times New Roman" w:cs="Times New Roman"/>
          <w:sz w:val="28"/>
          <w:szCs w:val="28"/>
        </w:rPr>
        <w:t xml:space="preserve">Е.С. </w:t>
      </w:r>
      <w:r w:rsidR="001C7DD1" w:rsidRPr="00035580">
        <w:rPr>
          <w:rFonts w:ascii="Times New Roman" w:hAnsi="Times New Roman" w:cs="Times New Roman"/>
          <w:sz w:val="28"/>
          <w:szCs w:val="28"/>
        </w:rPr>
        <w:t>Горшкову</w:t>
      </w:r>
      <w:r w:rsidR="00206446" w:rsidRPr="00035580">
        <w:rPr>
          <w:rFonts w:ascii="Times New Roman" w:hAnsi="Times New Roman" w:cs="Times New Roman"/>
          <w:sz w:val="28"/>
          <w:szCs w:val="28"/>
        </w:rPr>
        <w:t>.</w:t>
      </w:r>
    </w:p>
    <w:p w14:paraId="340001D4" w14:textId="77777777" w:rsidR="00FF07DE" w:rsidRPr="00035580" w:rsidRDefault="00FF07DE" w:rsidP="00B3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9B44F3" w14:textId="77777777" w:rsidR="00B337FB" w:rsidRPr="00035580" w:rsidRDefault="00B337FB" w:rsidP="00B3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580">
        <w:rPr>
          <w:rFonts w:ascii="Times New Roman" w:hAnsi="Times New Roman" w:cs="Times New Roman"/>
          <w:sz w:val="28"/>
          <w:szCs w:val="28"/>
        </w:rPr>
        <w:t>Глава городского</w:t>
      </w:r>
    </w:p>
    <w:p w14:paraId="4805F67D" w14:textId="3E287919" w:rsidR="00DC6264" w:rsidRPr="00035580" w:rsidRDefault="00B337FB" w:rsidP="00B3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580">
        <w:rPr>
          <w:rFonts w:ascii="Times New Roman" w:hAnsi="Times New Roman" w:cs="Times New Roman"/>
          <w:sz w:val="28"/>
          <w:szCs w:val="28"/>
        </w:rPr>
        <w:t>округа Красногорск</w:t>
      </w:r>
      <w:r w:rsidRPr="00035580">
        <w:rPr>
          <w:rFonts w:ascii="Times New Roman" w:hAnsi="Times New Roman" w:cs="Times New Roman"/>
          <w:sz w:val="28"/>
          <w:szCs w:val="28"/>
        </w:rPr>
        <w:tab/>
      </w:r>
      <w:r w:rsidR="008F3B43" w:rsidRPr="00035580">
        <w:rPr>
          <w:rFonts w:ascii="Times New Roman" w:hAnsi="Times New Roman" w:cs="Times New Roman"/>
          <w:sz w:val="28"/>
          <w:szCs w:val="28"/>
        </w:rPr>
        <w:tab/>
      </w:r>
      <w:r w:rsidRPr="00035580">
        <w:rPr>
          <w:rFonts w:ascii="Times New Roman" w:hAnsi="Times New Roman" w:cs="Times New Roman"/>
          <w:sz w:val="28"/>
          <w:szCs w:val="28"/>
        </w:rPr>
        <w:tab/>
      </w:r>
      <w:r w:rsidRPr="00035580">
        <w:rPr>
          <w:rFonts w:ascii="Times New Roman" w:hAnsi="Times New Roman" w:cs="Times New Roman"/>
          <w:sz w:val="28"/>
          <w:szCs w:val="28"/>
        </w:rPr>
        <w:tab/>
      </w:r>
      <w:r w:rsidRPr="00035580">
        <w:rPr>
          <w:rFonts w:ascii="Times New Roman" w:hAnsi="Times New Roman" w:cs="Times New Roman"/>
          <w:sz w:val="28"/>
          <w:szCs w:val="28"/>
        </w:rPr>
        <w:tab/>
      </w:r>
      <w:r w:rsidR="0062520D" w:rsidRPr="00035580">
        <w:rPr>
          <w:rFonts w:ascii="Times New Roman" w:hAnsi="Times New Roman" w:cs="Times New Roman"/>
          <w:sz w:val="28"/>
          <w:szCs w:val="28"/>
        </w:rPr>
        <w:t xml:space="preserve">  </w:t>
      </w:r>
      <w:r w:rsidR="00C83907">
        <w:rPr>
          <w:rFonts w:ascii="Times New Roman" w:hAnsi="Times New Roman" w:cs="Times New Roman"/>
          <w:sz w:val="28"/>
          <w:szCs w:val="28"/>
        </w:rPr>
        <w:t xml:space="preserve"> </w:t>
      </w:r>
      <w:r w:rsidR="008F3B43" w:rsidRPr="00035580">
        <w:rPr>
          <w:rFonts w:ascii="Times New Roman" w:hAnsi="Times New Roman" w:cs="Times New Roman"/>
          <w:sz w:val="28"/>
          <w:szCs w:val="28"/>
        </w:rPr>
        <w:t xml:space="preserve">   </w:t>
      </w:r>
      <w:r w:rsidR="00437F7B" w:rsidRPr="00035580">
        <w:rPr>
          <w:rFonts w:ascii="Times New Roman" w:hAnsi="Times New Roman" w:cs="Times New Roman"/>
          <w:sz w:val="28"/>
          <w:szCs w:val="28"/>
        </w:rPr>
        <w:t xml:space="preserve">    </w:t>
      </w:r>
      <w:r w:rsidR="000355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839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7DD1" w:rsidRPr="00035580">
        <w:rPr>
          <w:rFonts w:ascii="Times New Roman" w:hAnsi="Times New Roman" w:cs="Times New Roman"/>
          <w:sz w:val="28"/>
          <w:szCs w:val="28"/>
        </w:rPr>
        <w:t>Д.В. Волков</w:t>
      </w:r>
    </w:p>
    <w:p w14:paraId="14A0C988" w14:textId="77777777" w:rsidR="00C83907" w:rsidRDefault="00C83907" w:rsidP="00B3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F0DB2B" w14:textId="1683E442" w:rsidR="00E82913" w:rsidRDefault="00E82913" w:rsidP="00B3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14:paraId="0114D033" w14:textId="7097BFF3" w:rsidR="00E82913" w:rsidRDefault="00E82913" w:rsidP="00B3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тарший инспектор общего отдела                                               Ю.Г. Никифорова</w:t>
      </w:r>
    </w:p>
    <w:p w14:paraId="5CD88680" w14:textId="6B5EC7A0" w:rsidR="00E82913" w:rsidRPr="00035580" w:rsidRDefault="00E82913" w:rsidP="00B3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делами </w:t>
      </w:r>
    </w:p>
    <w:p w14:paraId="31BA79EB" w14:textId="07523B0E" w:rsidR="00C83907" w:rsidRDefault="00C83907" w:rsidP="00544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83907" w:rsidSect="004C15D6">
          <w:pgSz w:w="12240" w:h="15840" w:code="1"/>
          <w:pgMar w:top="1134" w:right="850" w:bottom="709" w:left="1701" w:header="0" w:footer="0" w:gutter="0"/>
          <w:cols w:space="708"/>
          <w:noEndnote/>
          <w:docGrid w:linePitch="326"/>
        </w:sectPr>
      </w:pPr>
    </w:p>
    <w:p w14:paraId="70345CCD" w14:textId="5670DF9F" w:rsidR="00002428" w:rsidRPr="00035580" w:rsidRDefault="00437F7B" w:rsidP="00724930">
      <w:pPr>
        <w:spacing w:after="0" w:line="240" w:lineRule="auto"/>
        <w:ind w:left="851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35580">
        <w:rPr>
          <w:rFonts w:ascii="Times New Roman" w:hAnsi="Times New Roman" w:cs="Times New Roman"/>
          <w:sz w:val="28"/>
          <w:szCs w:val="28"/>
        </w:rPr>
        <w:lastRenderedPageBreak/>
        <w:t>Исполнитель</w:t>
      </w:r>
      <w:r w:rsidR="00B337FB" w:rsidRPr="00035580">
        <w:rPr>
          <w:rFonts w:ascii="Times New Roman" w:hAnsi="Times New Roman" w:cs="Times New Roman"/>
          <w:sz w:val="28"/>
          <w:szCs w:val="28"/>
        </w:rPr>
        <w:tab/>
      </w:r>
      <w:r w:rsidR="00B337FB" w:rsidRPr="00035580">
        <w:rPr>
          <w:rFonts w:ascii="Times New Roman" w:hAnsi="Times New Roman" w:cs="Times New Roman"/>
          <w:sz w:val="28"/>
          <w:szCs w:val="28"/>
        </w:rPr>
        <w:tab/>
      </w:r>
      <w:r w:rsidR="00B337FB" w:rsidRPr="00035580">
        <w:rPr>
          <w:rFonts w:ascii="Times New Roman" w:hAnsi="Times New Roman" w:cs="Times New Roman"/>
          <w:sz w:val="28"/>
          <w:szCs w:val="28"/>
        </w:rPr>
        <w:tab/>
      </w:r>
      <w:r w:rsidR="00B337FB" w:rsidRPr="00035580">
        <w:rPr>
          <w:rFonts w:ascii="Times New Roman" w:hAnsi="Times New Roman" w:cs="Times New Roman"/>
          <w:sz w:val="28"/>
          <w:szCs w:val="28"/>
        </w:rPr>
        <w:tab/>
      </w:r>
      <w:r w:rsidR="00B337FB" w:rsidRPr="00035580">
        <w:rPr>
          <w:rFonts w:ascii="Times New Roman" w:hAnsi="Times New Roman" w:cs="Times New Roman"/>
          <w:sz w:val="28"/>
          <w:szCs w:val="28"/>
        </w:rPr>
        <w:tab/>
      </w:r>
      <w:r w:rsidR="00B337FB" w:rsidRPr="00035580">
        <w:rPr>
          <w:rFonts w:ascii="Times New Roman" w:hAnsi="Times New Roman" w:cs="Times New Roman"/>
          <w:sz w:val="28"/>
          <w:szCs w:val="28"/>
        </w:rPr>
        <w:tab/>
      </w:r>
      <w:r w:rsidR="001C7DD1" w:rsidRPr="00035580">
        <w:rPr>
          <w:rFonts w:ascii="Times New Roman" w:hAnsi="Times New Roman" w:cs="Times New Roman"/>
          <w:sz w:val="28"/>
          <w:szCs w:val="28"/>
        </w:rPr>
        <w:tab/>
      </w:r>
      <w:r w:rsidR="00B337FB" w:rsidRPr="00035580">
        <w:rPr>
          <w:rFonts w:ascii="Times New Roman" w:hAnsi="Times New Roman" w:cs="Times New Roman"/>
          <w:sz w:val="28"/>
          <w:szCs w:val="28"/>
        </w:rPr>
        <w:tab/>
      </w:r>
      <w:r w:rsidR="00E311C6">
        <w:rPr>
          <w:rFonts w:ascii="Times New Roman" w:hAnsi="Times New Roman" w:cs="Times New Roman"/>
          <w:sz w:val="28"/>
          <w:szCs w:val="28"/>
        </w:rPr>
        <w:t xml:space="preserve">                К.М. Чеховская</w:t>
      </w:r>
    </w:p>
    <w:p w14:paraId="65393852" w14:textId="77777777" w:rsidR="00655655" w:rsidRPr="00035580" w:rsidRDefault="00655655" w:rsidP="00111E8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B2443" w14:textId="77777777" w:rsidR="00EC2E45" w:rsidRPr="00035580" w:rsidRDefault="00EC2E45" w:rsidP="00111E8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B0F8F" w14:textId="77777777" w:rsidR="00EC2E45" w:rsidRPr="00035580" w:rsidRDefault="00EC2E45" w:rsidP="00B70D73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0117D6" w14:textId="77777777" w:rsidR="00EC2E45" w:rsidRPr="00035580" w:rsidRDefault="00EC2E45" w:rsidP="00B70D7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0FC3B57" w14:textId="77777777" w:rsidR="00EC2E45" w:rsidRPr="00035580" w:rsidRDefault="00EC2E45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77D6734" w14:textId="77777777" w:rsidR="00EC2E45" w:rsidRPr="00035580" w:rsidRDefault="00EC2E45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0ECED43" w14:textId="77777777" w:rsidR="00EC2E45" w:rsidRPr="00035580" w:rsidRDefault="00EC2E45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5C570618" w14:textId="77777777" w:rsidR="00EC2E45" w:rsidRPr="00035580" w:rsidRDefault="00EC2E45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191AFFF" w14:textId="77777777" w:rsidR="00EC2E45" w:rsidRPr="00035580" w:rsidRDefault="00EC2E45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D1984FB" w14:textId="77777777" w:rsidR="00EC2E45" w:rsidRPr="00035580" w:rsidRDefault="00EC2E45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70F65A0" w14:textId="77777777" w:rsidR="00EC2E45" w:rsidRPr="00035580" w:rsidRDefault="00EC2E45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4BAA02A" w14:textId="77777777" w:rsidR="00EC2E45" w:rsidRPr="00035580" w:rsidRDefault="00EC2E45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69F3A9C" w14:textId="77777777" w:rsidR="00EC2E45" w:rsidRPr="00035580" w:rsidRDefault="00EC2E45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59833DC" w14:textId="77777777" w:rsidR="00EC2E45" w:rsidRPr="00035580" w:rsidRDefault="00EC2E45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B0A59CE" w14:textId="77777777" w:rsidR="00EC2E45" w:rsidRDefault="00EC2E45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7867B20" w14:textId="77777777" w:rsidR="000B6A8A" w:rsidRDefault="000B6A8A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D2E6925" w14:textId="77777777" w:rsidR="000B6A8A" w:rsidRPr="00035580" w:rsidRDefault="000B6A8A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9AB81DB" w14:textId="77777777" w:rsidR="00111E84" w:rsidRPr="00035580" w:rsidRDefault="00111E84" w:rsidP="00111E8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390B8" w14:textId="77777777" w:rsidR="00724930" w:rsidRDefault="00724930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FF9A185" w14:textId="77777777" w:rsidR="00FF07DE" w:rsidRDefault="00FF07DE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6B66C0C" w14:textId="77777777" w:rsidR="00FF07DE" w:rsidRDefault="00FF07DE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F5BBE3C" w14:textId="77777777" w:rsidR="00FF07DE" w:rsidRDefault="00FF07DE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D9DCE47" w14:textId="77777777" w:rsidR="00FF07DE" w:rsidRDefault="00FF07DE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9FF4265" w14:textId="77777777" w:rsidR="00FF07DE" w:rsidRDefault="00FF07DE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0A31D46" w14:textId="77777777" w:rsidR="00FF07DE" w:rsidRDefault="00FF07DE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CA6AE38" w14:textId="77777777" w:rsidR="00FF07DE" w:rsidRDefault="00FF07DE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1765F20" w14:textId="77777777" w:rsidR="00FF07DE" w:rsidRDefault="00FF07DE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52C5096" w14:textId="77777777" w:rsidR="00FF07DE" w:rsidRDefault="00FF07DE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01C79C2" w14:textId="77777777" w:rsidR="00FF07DE" w:rsidRDefault="00FF07DE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F77FD91" w14:textId="77777777" w:rsidR="00FF07DE" w:rsidRDefault="00FF07DE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9476158" w14:textId="77777777" w:rsidR="00FF07DE" w:rsidRDefault="00FF07DE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26E3341" w14:textId="77777777" w:rsidR="00FF07DE" w:rsidRDefault="00FF07DE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8B106A0" w14:textId="77777777" w:rsidR="00FF07DE" w:rsidRDefault="00FF07DE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A5802F1" w14:textId="77777777" w:rsidR="00FF07DE" w:rsidRDefault="00FF07DE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D7590B9" w14:textId="77777777" w:rsidR="00FF07DE" w:rsidRDefault="00FF07DE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23DD362" w14:textId="77777777" w:rsidR="00FF07DE" w:rsidRDefault="00FF07DE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8E3500F" w14:textId="77777777" w:rsidR="00FF07DE" w:rsidRDefault="00FF07DE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53833A39" w14:textId="77777777" w:rsidR="00FF07DE" w:rsidRDefault="00FF07DE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C5D7053" w14:textId="77777777" w:rsidR="00FF07DE" w:rsidRDefault="00FF07DE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7A933FD" w14:textId="77777777" w:rsidR="00CA61B5" w:rsidRDefault="00CA61B5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13C4ABF" w14:textId="77777777" w:rsidR="00CA61B5" w:rsidRDefault="00CA61B5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10C796C" w14:textId="77777777" w:rsidR="00CA61B5" w:rsidRDefault="00CA61B5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69AFDC6" w14:textId="77777777" w:rsidR="00CA61B5" w:rsidRDefault="00CA61B5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5E07D3F" w14:textId="77777777" w:rsidR="00B337FB" w:rsidRPr="00035580" w:rsidRDefault="00B337F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3558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031B872" w14:textId="77777777" w:rsidR="00B337FB" w:rsidRPr="00035580" w:rsidRDefault="00B337F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3558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E7DD019" w14:textId="77777777" w:rsidR="00B337FB" w:rsidRPr="00035580" w:rsidRDefault="00B337FB" w:rsidP="00B337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35580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5BA50B06" w14:textId="77777777" w:rsidR="00B337FB" w:rsidRPr="00035580" w:rsidRDefault="00B337FB" w:rsidP="00B337FB">
      <w:pPr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035580">
        <w:rPr>
          <w:rFonts w:ascii="Times New Roman" w:hAnsi="Times New Roman" w:cs="Times New Roman"/>
          <w:sz w:val="28"/>
          <w:szCs w:val="28"/>
        </w:rPr>
        <w:t>от ___________ № ___________</w:t>
      </w:r>
    </w:p>
    <w:p w14:paraId="65A4CB01" w14:textId="77777777" w:rsidR="00B337FB" w:rsidRPr="00035580" w:rsidRDefault="00B337FB" w:rsidP="00B337FB">
      <w:pPr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14:paraId="7E0CDFCB" w14:textId="77777777" w:rsidR="00B337FB" w:rsidRPr="00035580" w:rsidRDefault="00B337FB" w:rsidP="00B337FB">
      <w:pPr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14:paraId="4EF2674E" w14:textId="77777777" w:rsidR="00B337FB" w:rsidRPr="00035580" w:rsidRDefault="00B337FB" w:rsidP="00B33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80">
        <w:rPr>
          <w:rFonts w:ascii="Times New Roman" w:hAnsi="Times New Roman" w:cs="Times New Roman"/>
          <w:sz w:val="28"/>
          <w:szCs w:val="28"/>
        </w:rPr>
        <w:t>СОСТАВ</w:t>
      </w:r>
    </w:p>
    <w:p w14:paraId="4471FF37" w14:textId="77777777" w:rsidR="00B337FB" w:rsidRPr="00035580" w:rsidRDefault="00B337FB" w:rsidP="00B33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80">
        <w:rPr>
          <w:rFonts w:ascii="Times New Roman" w:hAnsi="Times New Roman" w:cs="Times New Roman"/>
          <w:sz w:val="28"/>
          <w:szCs w:val="28"/>
        </w:rPr>
        <w:t xml:space="preserve">рабочей группы по внедрению </w:t>
      </w:r>
      <w:r w:rsidRPr="00035580">
        <w:rPr>
          <w:rFonts w:ascii="Times New Roman" w:hAnsi="Times New Roman" w:cs="Times New Roman"/>
          <w:bCs/>
          <w:sz w:val="28"/>
          <w:szCs w:val="28"/>
        </w:rPr>
        <w:t>Стандарта развития конкуренции</w:t>
      </w:r>
      <w:r w:rsidRPr="000355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58BFB0" w14:textId="77777777" w:rsidR="00B337FB" w:rsidRPr="00035580" w:rsidRDefault="00B337FB" w:rsidP="00B33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80">
        <w:rPr>
          <w:rFonts w:ascii="Times New Roman" w:hAnsi="Times New Roman" w:cs="Times New Roman"/>
          <w:sz w:val="28"/>
          <w:szCs w:val="28"/>
        </w:rPr>
        <w:t>в городском округе Красногорск Московской области</w:t>
      </w:r>
    </w:p>
    <w:p w14:paraId="3BBEB38E" w14:textId="77777777" w:rsidR="00B337FB" w:rsidRPr="00035580" w:rsidRDefault="00B337FB" w:rsidP="00B337FB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B337FB" w:rsidRPr="00035580" w14:paraId="62060120" w14:textId="77777777" w:rsidTr="002A28B8">
        <w:trPr>
          <w:trHeight w:val="327"/>
        </w:trPr>
        <w:tc>
          <w:tcPr>
            <w:tcW w:w="9569" w:type="dxa"/>
            <w:gridSpan w:val="2"/>
            <w:shd w:val="clear" w:color="auto" w:fill="auto"/>
          </w:tcPr>
          <w:p w14:paraId="47534EE2" w14:textId="4DD7D582" w:rsidR="00B337FB" w:rsidRPr="00035580" w:rsidRDefault="00B337FB" w:rsidP="00686399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58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редседатель рабочей группы</w:t>
            </w:r>
            <w:r w:rsidRPr="0003558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03558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  <w:tr w:rsidR="00B337FB" w:rsidRPr="00035580" w14:paraId="10D936A3" w14:textId="77777777" w:rsidTr="002A28B8">
        <w:tc>
          <w:tcPr>
            <w:tcW w:w="4784" w:type="dxa"/>
            <w:shd w:val="clear" w:color="auto" w:fill="auto"/>
          </w:tcPr>
          <w:p w14:paraId="1B661E57" w14:textId="0A0F5046" w:rsidR="00B337FB" w:rsidRPr="00035580" w:rsidRDefault="00AA5C69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580">
              <w:rPr>
                <w:rFonts w:ascii="Times New Roman" w:eastAsia="Calibri" w:hAnsi="Times New Roman" w:cs="Times New Roman"/>
                <w:sz w:val="28"/>
                <w:szCs w:val="28"/>
              </w:rPr>
              <w:t>Горшкова Елена Сергеевна</w:t>
            </w:r>
          </w:p>
        </w:tc>
        <w:tc>
          <w:tcPr>
            <w:tcW w:w="4785" w:type="dxa"/>
            <w:shd w:val="clear" w:color="auto" w:fill="auto"/>
          </w:tcPr>
          <w:p w14:paraId="37A6B0CB" w14:textId="77777777" w:rsidR="00B337FB" w:rsidRPr="00035580" w:rsidRDefault="00B337FB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</w:tc>
      </w:tr>
      <w:tr w:rsidR="00B337FB" w:rsidRPr="00035580" w14:paraId="30C70F32" w14:textId="77777777" w:rsidTr="002A28B8">
        <w:tc>
          <w:tcPr>
            <w:tcW w:w="9569" w:type="dxa"/>
            <w:gridSpan w:val="2"/>
            <w:shd w:val="clear" w:color="auto" w:fill="auto"/>
          </w:tcPr>
          <w:p w14:paraId="7811CB5A" w14:textId="77777777" w:rsidR="00B337FB" w:rsidRPr="00035580" w:rsidRDefault="00B337FB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14:paraId="5DB3281D" w14:textId="77777777" w:rsidR="00B337FB" w:rsidRPr="00035580" w:rsidRDefault="00B337FB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58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Заместители председателя рабочей группы</w:t>
            </w:r>
            <w:r w:rsidRPr="0003558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3D16DA72" w14:textId="77777777" w:rsidR="00B337FB" w:rsidRPr="00035580" w:rsidRDefault="00B337FB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7FB" w:rsidRPr="00035580" w14:paraId="35C72901" w14:textId="77777777" w:rsidTr="002A28B8">
        <w:tc>
          <w:tcPr>
            <w:tcW w:w="4784" w:type="dxa"/>
            <w:shd w:val="clear" w:color="auto" w:fill="auto"/>
          </w:tcPr>
          <w:p w14:paraId="5F9ECB73" w14:textId="77777777" w:rsidR="00B337FB" w:rsidRPr="00035580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35580">
              <w:rPr>
                <w:rFonts w:ascii="Times New Roman" w:eastAsia="Calibri" w:hAnsi="Times New Roman" w:cs="Times New Roman"/>
                <w:sz w:val="28"/>
                <w:szCs w:val="28"/>
              </w:rPr>
              <w:t>Ризванова Эльвира Энгелевна</w:t>
            </w:r>
          </w:p>
        </w:tc>
        <w:tc>
          <w:tcPr>
            <w:tcW w:w="4785" w:type="dxa"/>
            <w:shd w:val="clear" w:color="auto" w:fill="auto"/>
          </w:tcPr>
          <w:p w14:paraId="69EFF642" w14:textId="77777777" w:rsidR="00B337FB" w:rsidRPr="00035580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экономического управления </w:t>
            </w:r>
          </w:p>
        </w:tc>
      </w:tr>
      <w:tr w:rsidR="00B337FB" w:rsidRPr="00035580" w14:paraId="50BA8AB6" w14:textId="77777777" w:rsidTr="002A28B8">
        <w:tc>
          <w:tcPr>
            <w:tcW w:w="4784" w:type="dxa"/>
            <w:shd w:val="clear" w:color="auto" w:fill="auto"/>
          </w:tcPr>
          <w:p w14:paraId="5F3287EA" w14:textId="77777777" w:rsidR="00655655" w:rsidRPr="00A626DC" w:rsidRDefault="00655655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14:paraId="350A7DBB" w14:textId="77777777" w:rsidR="00B337FB" w:rsidRPr="00A626D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626D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Члены рабочей группы: </w:t>
            </w:r>
          </w:p>
          <w:p w14:paraId="6E86325E" w14:textId="77777777" w:rsidR="00B337FB" w:rsidRPr="00A626D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14:paraId="2D472C45" w14:textId="4E2C92DB" w:rsidR="00B337FB" w:rsidRPr="00A626DC" w:rsidRDefault="00A626DC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6DC">
              <w:rPr>
                <w:rFonts w:ascii="Times New Roman" w:eastAsia="Calibri" w:hAnsi="Times New Roman" w:cs="Times New Roman"/>
                <w:sz w:val="28"/>
                <w:szCs w:val="28"/>
              </w:rPr>
              <w:t>Воропаева Светлана Сергеевна</w:t>
            </w:r>
            <w:r w:rsidR="00B337FB" w:rsidRPr="00A626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4785" w:type="dxa"/>
            <w:shd w:val="clear" w:color="auto" w:fill="auto"/>
          </w:tcPr>
          <w:p w14:paraId="6165F67D" w14:textId="77777777" w:rsidR="00655655" w:rsidRPr="00A626D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6D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A626D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14:paraId="1E7A311B" w14:textId="54C30225" w:rsidR="00B337FB" w:rsidRPr="00A626DC" w:rsidRDefault="00A626DC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6DC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б</w:t>
            </w:r>
            <w:r w:rsidR="00B337FB" w:rsidRPr="00A626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гоустройства </w:t>
            </w:r>
            <w:r w:rsidRPr="00A626DC">
              <w:rPr>
                <w:rFonts w:ascii="Times New Roman" w:eastAsia="Calibri" w:hAnsi="Times New Roman" w:cs="Times New Roman"/>
                <w:sz w:val="28"/>
                <w:szCs w:val="28"/>
              </w:rPr>
              <w:t>и озеленения</w:t>
            </w:r>
            <w:r w:rsidR="00B337FB" w:rsidRPr="00A626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37FB" w:rsidRPr="00035580" w14:paraId="2951C11B" w14:textId="77777777" w:rsidTr="002A28B8">
        <w:tc>
          <w:tcPr>
            <w:tcW w:w="4784" w:type="dxa"/>
            <w:shd w:val="clear" w:color="auto" w:fill="auto"/>
          </w:tcPr>
          <w:p w14:paraId="7D8EE77C" w14:textId="77777777" w:rsidR="00B337FB" w:rsidRPr="00035580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536CC4" w14:textId="43B89FFD" w:rsidR="00B337FB" w:rsidRPr="00035580" w:rsidRDefault="00EF79BF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580">
              <w:rPr>
                <w:rFonts w:ascii="Times New Roman" w:eastAsia="Calibri" w:hAnsi="Times New Roman" w:cs="Times New Roman"/>
                <w:sz w:val="28"/>
                <w:szCs w:val="28"/>
              </w:rPr>
              <w:t>Тураева Анна Николаевна</w:t>
            </w:r>
          </w:p>
        </w:tc>
        <w:tc>
          <w:tcPr>
            <w:tcW w:w="4785" w:type="dxa"/>
            <w:shd w:val="clear" w:color="auto" w:fill="auto"/>
          </w:tcPr>
          <w:p w14:paraId="0B52D380" w14:textId="77777777" w:rsidR="00B337FB" w:rsidRPr="00035580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8891E5" w14:textId="77777777" w:rsidR="00B337FB" w:rsidRPr="00035580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580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жилищно-коммунального хозяйства</w:t>
            </w:r>
          </w:p>
        </w:tc>
      </w:tr>
      <w:tr w:rsidR="00B337FB" w:rsidRPr="00035580" w14:paraId="63FF1F36" w14:textId="77777777" w:rsidTr="002A28B8">
        <w:tc>
          <w:tcPr>
            <w:tcW w:w="4784" w:type="dxa"/>
            <w:shd w:val="clear" w:color="auto" w:fill="auto"/>
          </w:tcPr>
          <w:p w14:paraId="1294AB98" w14:textId="77777777" w:rsidR="00B337FB" w:rsidRPr="00035580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87B351" w14:textId="12D91F09" w:rsidR="00B337FB" w:rsidRPr="00035580" w:rsidRDefault="00EF79BF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580">
              <w:rPr>
                <w:rFonts w:ascii="Times New Roman" w:eastAsia="Calibri" w:hAnsi="Times New Roman" w:cs="Times New Roman"/>
                <w:sz w:val="28"/>
                <w:szCs w:val="28"/>
              </w:rPr>
              <w:t>Черныш Виталий Вячеславович</w:t>
            </w:r>
          </w:p>
        </w:tc>
        <w:tc>
          <w:tcPr>
            <w:tcW w:w="4785" w:type="dxa"/>
            <w:shd w:val="clear" w:color="auto" w:fill="auto"/>
          </w:tcPr>
          <w:p w14:paraId="2CF7271C" w14:textId="77777777" w:rsidR="00B337FB" w:rsidRPr="00035580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8F716C" w14:textId="08874BEC" w:rsidR="00B337FB" w:rsidRPr="00035580" w:rsidRDefault="00B337FB" w:rsidP="00686399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управления по безопасности </w:t>
            </w:r>
          </w:p>
        </w:tc>
      </w:tr>
      <w:tr w:rsidR="00B337FB" w:rsidRPr="00035580" w14:paraId="1FA54296" w14:textId="77777777" w:rsidTr="002A28B8">
        <w:tc>
          <w:tcPr>
            <w:tcW w:w="4784" w:type="dxa"/>
            <w:shd w:val="clear" w:color="auto" w:fill="auto"/>
          </w:tcPr>
          <w:p w14:paraId="11245F75" w14:textId="77777777" w:rsidR="00B337FB" w:rsidRPr="00035580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6EBAB6" w14:textId="73BA17F7" w:rsidR="00B337FB" w:rsidRPr="00035580" w:rsidRDefault="00EF79BF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рщёв </w:t>
            </w:r>
            <w:r w:rsidR="007D0264" w:rsidRPr="00035580">
              <w:rPr>
                <w:rFonts w:ascii="Times New Roman" w:eastAsia="Calibri" w:hAnsi="Times New Roman" w:cs="Times New Roman"/>
                <w:sz w:val="28"/>
                <w:szCs w:val="28"/>
              </w:rPr>
              <w:t>Илья Сергеевич</w:t>
            </w:r>
          </w:p>
        </w:tc>
        <w:tc>
          <w:tcPr>
            <w:tcW w:w="4785" w:type="dxa"/>
            <w:shd w:val="clear" w:color="auto" w:fill="auto"/>
          </w:tcPr>
          <w:p w14:paraId="195F3B2F" w14:textId="77777777" w:rsidR="00B337FB" w:rsidRPr="00035580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6E32F1" w14:textId="40E9F313" w:rsidR="00B337FB" w:rsidRPr="00035580" w:rsidRDefault="00655655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580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B337FB" w:rsidRPr="00035580">
              <w:rPr>
                <w:rFonts w:ascii="Times New Roman" w:eastAsia="Calibri" w:hAnsi="Times New Roman" w:cs="Times New Roman"/>
                <w:sz w:val="28"/>
                <w:szCs w:val="28"/>
              </w:rPr>
              <w:t>ачальник</w:t>
            </w:r>
            <w:r w:rsidR="00D77A50" w:rsidRPr="00035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 градостроительного комплекса</w:t>
            </w:r>
          </w:p>
        </w:tc>
      </w:tr>
      <w:tr w:rsidR="00B337FB" w:rsidRPr="00035580" w14:paraId="04BD9541" w14:textId="77777777" w:rsidTr="002A28B8">
        <w:tc>
          <w:tcPr>
            <w:tcW w:w="4784" w:type="dxa"/>
            <w:shd w:val="clear" w:color="auto" w:fill="auto"/>
          </w:tcPr>
          <w:p w14:paraId="21F831DC" w14:textId="77777777" w:rsidR="00B337FB" w:rsidRPr="00035580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9D95B2" w14:textId="77777777" w:rsidR="00B337FB" w:rsidRPr="00035580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580">
              <w:rPr>
                <w:rFonts w:ascii="Times New Roman" w:eastAsia="Calibri" w:hAnsi="Times New Roman" w:cs="Times New Roman"/>
                <w:sz w:val="28"/>
                <w:szCs w:val="28"/>
              </w:rPr>
              <w:t>Голубев Борис Сергеевич</w:t>
            </w:r>
          </w:p>
          <w:p w14:paraId="3D84A029" w14:textId="77777777" w:rsidR="00B337FB" w:rsidRPr="00035580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24011E36" w14:textId="77777777" w:rsidR="00B337FB" w:rsidRPr="00035580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F0C4DF" w14:textId="77777777" w:rsidR="00B337FB" w:rsidRPr="00035580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580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по инвестициям, промышленности и развитию малого и среднего бизнеса</w:t>
            </w:r>
            <w:r w:rsidRPr="0003558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  <w:tr w:rsidR="00B337FB" w:rsidRPr="00035580" w14:paraId="03028787" w14:textId="77777777" w:rsidTr="002A28B8">
        <w:tc>
          <w:tcPr>
            <w:tcW w:w="4784" w:type="dxa"/>
            <w:shd w:val="clear" w:color="auto" w:fill="auto"/>
          </w:tcPr>
          <w:p w14:paraId="781383D9" w14:textId="38E382AB" w:rsidR="00B337FB" w:rsidRPr="00035580" w:rsidRDefault="00AA5C69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580">
              <w:rPr>
                <w:rFonts w:ascii="Times New Roman" w:eastAsia="Calibri" w:hAnsi="Times New Roman" w:cs="Times New Roman"/>
                <w:sz w:val="28"/>
                <w:szCs w:val="28"/>
              </w:rPr>
              <w:t>Доманевская Ольга Викторовна</w:t>
            </w:r>
          </w:p>
          <w:p w14:paraId="1FB6269A" w14:textId="77777777" w:rsidR="00B337FB" w:rsidRPr="00035580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56BDAAF4" w14:textId="77777777" w:rsidR="00B337FB" w:rsidRPr="00035580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580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по социальным вопросам</w:t>
            </w:r>
          </w:p>
          <w:p w14:paraId="29F3A4B5" w14:textId="777ECE4F" w:rsidR="00686399" w:rsidRPr="00035580" w:rsidRDefault="00686399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7FB" w:rsidRPr="00035580" w14:paraId="62CB36C9" w14:textId="77777777" w:rsidTr="002A28B8">
        <w:tc>
          <w:tcPr>
            <w:tcW w:w="4784" w:type="dxa"/>
            <w:shd w:val="clear" w:color="auto" w:fill="auto"/>
          </w:tcPr>
          <w:p w14:paraId="5CA1A6F0" w14:textId="06884080" w:rsidR="00686399" w:rsidRPr="0050778C" w:rsidRDefault="00544AC0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78C">
              <w:rPr>
                <w:rFonts w:ascii="Times New Roman" w:eastAsia="Calibri" w:hAnsi="Times New Roman" w:cs="Times New Roman"/>
                <w:sz w:val="28"/>
                <w:szCs w:val="28"/>
              </w:rPr>
              <w:t>Будкин Александр Анатольевич</w:t>
            </w:r>
            <w:r w:rsidR="00B337FB" w:rsidRPr="0050778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14:paraId="4F844468" w14:textId="77777777" w:rsidR="00023B47" w:rsidRPr="0050778C" w:rsidRDefault="00023B47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F23746" w14:textId="7718D269" w:rsidR="00B70D73" w:rsidRPr="0050778C" w:rsidRDefault="0050778C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7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ежаев Дмитрий Анатольевич</w:t>
            </w:r>
            <w:r w:rsidR="00B337FB" w:rsidRPr="0050778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  <w:p w14:paraId="393397AC" w14:textId="233F5AE3" w:rsidR="00B337FB" w:rsidRPr="0050778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78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0224DB" w:rsidRPr="0050778C">
              <w:rPr>
                <w:rFonts w:ascii="Times New Roman" w:eastAsia="Calibri" w:hAnsi="Times New Roman" w:cs="Times New Roman"/>
                <w:sz w:val="28"/>
                <w:szCs w:val="28"/>
              </w:rPr>
              <w:t>Марюнина Наталия Владимировна</w:t>
            </w:r>
          </w:p>
          <w:p w14:paraId="5BE3DC13" w14:textId="77777777" w:rsidR="00B337FB" w:rsidRPr="0050778C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4F7EAB8E" w14:textId="5EA9E538" w:rsidR="00B337FB" w:rsidRPr="0050778C" w:rsidRDefault="0050778C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</w:t>
            </w:r>
            <w:r w:rsidR="00B337FB" w:rsidRPr="0050778C">
              <w:rPr>
                <w:rFonts w:ascii="Times New Roman" w:eastAsia="Calibri" w:hAnsi="Times New Roman" w:cs="Times New Roman"/>
                <w:sz w:val="28"/>
                <w:szCs w:val="28"/>
              </w:rPr>
              <w:t>ачальник управления земельно-имущественных отношений</w:t>
            </w:r>
          </w:p>
          <w:p w14:paraId="1E4C8614" w14:textId="77777777" w:rsidR="00AA5C69" w:rsidRPr="0050778C" w:rsidRDefault="00AA5C69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9B85EC" w14:textId="2E93950A" w:rsidR="008746AE" w:rsidRPr="0050778C" w:rsidRDefault="008746AE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7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r w:rsidR="00EF79BF" w:rsidRPr="005077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я транспорта, связи и дорожной деятельности </w:t>
            </w:r>
          </w:p>
          <w:p w14:paraId="508E8404" w14:textId="77777777" w:rsidR="00B70D73" w:rsidRPr="0050778C" w:rsidRDefault="00B70D73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C235E9" w14:textId="54099B75" w:rsidR="00B337FB" w:rsidRPr="0050778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78C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КУ «КЦТ»</w:t>
            </w:r>
          </w:p>
          <w:p w14:paraId="67BD4349" w14:textId="77777777" w:rsidR="00B337FB" w:rsidRPr="0050778C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7FB" w:rsidRPr="00035580" w14:paraId="63C72A57" w14:textId="77777777" w:rsidTr="002A28B8">
        <w:tc>
          <w:tcPr>
            <w:tcW w:w="4784" w:type="dxa"/>
            <w:shd w:val="clear" w:color="auto" w:fill="auto"/>
          </w:tcPr>
          <w:p w14:paraId="2901B31C" w14:textId="77777777" w:rsidR="00B337FB" w:rsidRPr="00035580" w:rsidRDefault="00B337FB" w:rsidP="00B337FB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5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пустин Сергей Викторович</w:t>
            </w:r>
          </w:p>
        </w:tc>
        <w:tc>
          <w:tcPr>
            <w:tcW w:w="4785" w:type="dxa"/>
            <w:shd w:val="clear" w:color="auto" w:fill="auto"/>
          </w:tcPr>
          <w:p w14:paraId="744A5C63" w14:textId="5115D8E5" w:rsidR="00B337FB" w:rsidRPr="00035580" w:rsidRDefault="00B337FB" w:rsidP="00686399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5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зидент Красногорской </w:t>
            </w:r>
            <w:r w:rsidRPr="00035580">
              <w:rPr>
                <w:rFonts w:ascii="Times New Roman" w:eastAsia="Calibri" w:hAnsi="Times New Roman" w:cs="Times New Roman"/>
                <w:sz w:val="28"/>
                <w:szCs w:val="28"/>
              </w:rPr>
              <w:t>торгово-промышленной палаты (по согласованию)</w:t>
            </w:r>
          </w:p>
        </w:tc>
      </w:tr>
      <w:tr w:rsidR="00B337FB" w:rsidRPr="00035580" w14:paraId="57AEE7DA" w14:textId="77777777" w:rsidTr="002A28B8">
        <w:tc>
          <w:tcPr>
            <w:tcW w:w="9569" w:type="dxa"/>
            <w:gridSpan w:val="2"/>
            <w:shd w:val="clear" w:color="auto" w:fill="auto"/>
          </w:tcPr>
          <w:p w14:paraId="40FC562F" w14:textId="77777777" w:rsidR="00EF79BF" w:rsidRPr="00035580" w:rsidRDefault="00EF79BF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14:paraId="6AB0267E" w14:textId="77777777" w:rsidR="00B337FB" w:rsidRPr="00035580" w:rsidRDefault="00B337FB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58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екретарь рабочей группы</w:t>
            </w:r>
            <w:r w:rsidRPr="0003558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02C19648" w14:textId="77777777" w:rsidR="00B337FB" w:rsidRPr="00035580" w:rsidRDefault="00B337FB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37FB" w:rsidRPr="00035580" w14:paraId="5C747888" w14:textId="77777777" w:rsidTr="002A28B8">
        <w:tc>
          <w:tcPr>
            <w:tcW w:w="4784" w:type="dxa"/>
            <w:shd w:val="clear" w:color="auto" w:fill="auto"/>
          </w:tcPr>
          <w:p w14:paraId="6C0169AA" w14:textId="7869ACEF" w:rsidR="00B337FB" w:rsidRPr="00035580" w:rsidRDefault="000224DB" w:rsidP="002A28B8">
            <w:p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580">
              <w:rPr>
                <w:rFonts w:ascii="Times New Roman" w:eastAsia="Calibri" w:hAnsi="Times New Roman" w:cs="Times New Roman"/>
                <w:sz w:val="28"/>
                <w:szCs w:val="28"/>
              </w:rPr>
              <w:t>Кузнецов Андрей Николаевич</w:t>
            </w:r>
          </w:p>
        </w:tc>
        <w:tc>
          <w:tcPr>
            <w:tcW w:w="4785" w:type="dxa"/>
            <w:shd w:val="clear" w:color="auto" w:fill="auto"/>
          </w:tcPr>
          <w:p w14:paraId="0D3F9CF1" w14:textId="77777777" w:rsidR="00B337FB" w:rsidRPr="00035580" w:rsidRDefault="00B337FB" w:rsidP="002A28B8">
            <w:pPr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580">
              <w:rPr>
                <w:rFonts w:ascii="Times New Roman" w:eastAsia="Calibri" w:hAnsi="Times New Roman" w:cs="Times New Roman"/>
                <w:sz w:val="28"/>
                <w:szCs w:val="28"/>
              </w:rPr>
              <w:t>Ведущий инспектор отдела муниципальных программ и целевых показателей экономического управления</w:t>
            </w:r>
          </w:p>
        </w:tc>
      </w:tr>
    </w:tbl>
    <w:p w14:paraId="3CFAE392" w14:textId="77777777" w:rsidR="00B337FB" w:rsidRPr="00035580" w:rsidRDefault="00B337FB">
      <w:pPr>
        <w:rPr>
          <w:rFonts w:ascii="Times New Roman" w:hAnsi="Times New Roman" w:cs="Times New Roman"/>
          <w:sz w:val="28"/>
          <w:szCs w:val="28"/>
        </w:rPr>
      </w:pPr>
    </w:p>
    <w:p w14:paraId="7FF9364C" w14:textId="77777777" w:rsidR="00B337FB" w:rsidRPr="00035580" w:rsidRDefault="00B337FB">
      <w:pPr>
        <w:rPr>
          <w:sz w:val="28"/>
          <w:szCs w:val="28"/>
        </w:rPr>
      </w:pPr>
    </w:p>
    <w:p w14:paraId="16A4EEC8" w14:textId="77777777" w:rsidR="00B337FB" w:rsidRPr="00035580" w:rsidRDefault="00B337FB">
      <w:pPr>
        <w:rPr>
          <w:sz w:val="28"/>
          <w:szCs w:val="28"/>
        </w:rPr>
      </w:pPr>
    </w:p>
    <w:p w14:paraId="098DA096" w14:textId="77777777" w:rsidR="00EF79BF" w:rsidRPr="00035580" w:rsidRDefault="00EF79BF">
      <w:pPr>
        <w:rPr>
          <w:sz w:val="28"/>
          <w:szCs w:val="28"/>
        </w:rPr>
      </w:pPr>
    </w:p>
    <w:p w14:paraId="19564F9E" w14:textId="77777777" w:rsidR="00EF79BF" w:rsidRPr="00035580" w:rsidRDefault="00EF79BF">
      <w:pPr>
        <w:rPr>
          <w:sz w:val="28"/>
          <w:szCs w:val="28"/>
        </w:rPr>
      </w:pPr>
    </w:p>
    <w:p w14:paraId="1F3931EC" w14:textId="77777777" w:rsidR="00EF79BF" w:rsidRPr="00035580" w:rsidRDefault="00EF79BF">
      <w:pPr>
        <w:rPr>
          <w:sz w:val="28"/>
          <w:szCs w:val="28"/>
        </w:rPr>
      </w:pPr>
    </w:p>
    <w:p w14:paraId="703CF62F" w14:textId="77777777" w:rsidR="00EF79BF" w:rsidRPr="00035580" w:rsidRDefault="00EF79BF">
      <w:pPr>
        <w:rPr>
          <w:sz w:val="28"/>
          <w:szCs w:val="28"/>
        </w:rPr>
      </w:pPr>
    </w:p>
    <w:p w14:paraId="6DBD65E7" w14:textId="77777777" w:rsidR="00EF79BF" w:rsidRPr="00035580" w:rsidRDefault="00EF79BF">
      <w:pPr>
        <w:rPr>
          <w:sz w:val="28"/>
          <w:szCs w:val="28"/>
        </w:rPr>
      </w:pPr>
    </w:p>
    <w:p w14:paraId="15FB4070" w14:textId="77777777" w:rsidR="00EF79BF" w:rsidRPr="00035580" w:rsidRDefault="00EF79BF">
      <w:pPr>
        <w:rPr>
          <w:sz w:val="28"/>
          <w:szCs w:val="28"/>
        </w:rPr>
      </w:pPr>
    </w:p>
    <w:p w14:paraId="62E3C35B" w14:textId="77777777" w:rsidR="00EF79BF" w:rsidRPr="00035580" w:rsidRDefault="00EF79BF">
      <w:pPr>
        <w:rPr>
          <w:sz w:val="28"/>
          <w:szCs w:val="28"/>
        </w:rPr>
      </w:pPr>
    </w:p>
    <w:p w14:paraId="3DDFFA6F" w14:textId="77777777" w:rsidR="001D10BC" w:rsidRPr="00035580" w:rsidRDefault="001D10BC" w:rsidP="00B70D7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755E1" w14:textId="77777777" w:rsidR="001D10BC" w:rsidRPr="00035580" w:rsidRDefault="001D10BC" w:rsidP="00EF79BF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AE32AFA" w14:textId="77777777" w:rsidR="002A28B8" w:rsidRPr="00035580" w:rsidRDefault="002A28B8" w:rsidP="002A28B8">
      <w:pPr>
        <w:rPr>
          <w:sz w:val="28"/>
          <w:szCs w:val="28"/>
        </w:rPr>
      </w:pPr>
    </w:p>
    <w:sectPr w:rsidR="002A28B8" w:rsidRPr="00035580" w:rsidSect="00C83907">
      <w:pgSz w:w="12240" w:h="15840" w:code="1"/>
      <w:pgMar w:top="720" w:right="720" w:bottom="720" w:left="720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26E08" w14:textId="77777777" w:rsidR="00F64A79" w:rsidRDefault="00F64A79" w:rsidP="00035580">
      <w:pPr>
        <w:spacing w:after="0" w:line="240" w:lineRule="auto"/>
      </w:pPr>
      <w:r>
        <w:separator/>
      </w:r>
    </w:p>
  </w:endnote>
  <w:endnote w:type="continuationSeparator" w:id="0">
    <w:p w14:paraId="663A3135" w14:textId="77777777" w:rsidR="00F64A79" w:rsidRDefault="00F64A79" w:rsidP="0003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9B0A5" w14:textId="77777777" w:rsidR="00F64A79" w:rsidRDefault="00F64A79" w:rsidP="00035580">
      <w:pPr>
        <w:spacing w:after="0" w:line="240" w:lineRule="auto"/>
      </w:pPr>
      <w:r>
        <w:separator/>
      </w:r>
    </w:p>
  </w:footnote>
  <w:footnote w:type="continuationSeparator" w:id="0">
    <w:p w14:paraId="02DC4A75" w14:textId="77777777" w:rsidR="00F64A79" w:rsidRDefault="00F64A79" w:rsidP="00035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75C91"/>
    <w:multiLevelType w:val="hybridMultilevel"/>
    <w:tmpl w:val="392E0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9501A"/>
    <w:multiLevelType w:val="hybridMultilevel"/>
    <w:tmpl w:val="3E18A8F0"/>
    <w:lvl w:ilvl="0" w:tplc="918ACFC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97"/>
    <w:rsid w:val="00002428"/>
    <w:rsid w:val="0000784E"/>
    <w:rsid w:val="00014BB6"/>
    <w:rsid w:val="000224DB"/>
    <w:rsid w:val="00023B47"/>
    <w:rsid w:val="00035580"/>
    <w:rsid w:val="00060A4B"/>
    <w:rsid w:val="00083C82"/>
    <w:rsid w:val="000B6A8A"/>
    <w:rsid w:val="000E16F1"/>
    <w:rsid w:val="00111E84"/>
    <w:rsid w:val="00114C74"/>
    <w:rsid w:val="00126885"/>
    <w:rsid w:val="0015553E"/>
    <w:rsid w:val="00171C8D"/>
    <w:rsid w:val="0018252B"/>
    <w:rsid w:val="001C3A72"/>
    <w:rsid w:val="001C7DD1"/>
    <w:rsid w:val="001D10BC"/>
    <w:rsid w:val="001E2E32"/>
    <w:rsid w:val="00206446"/>
    <w:rsid w:val="0021744A"/>
    <w:rsid w:val="00222031"/>
    <w:rsid w:val="00225DEB"/>
    <w:rsid w:val="002626F5"/>
    <w:rsid w:val="002A28B8"/>
    <w:rsid w:val="002B2035"/>
    <w:rsid w:val="002E118D"/>
    <w:rsid w:val="00324874"/>
    <w:rsid w:val="00327424"/>
    <w:rsid w:val="00342C82"/>
    <w:rsid w:val="00351A45"/>
    <w:rsid w:val="00372EBB"/>
    <w:rsid w:val="00373537"/>
    <w:rsid w:val="003A4727"/>
    <w:rsid w:val="003B42CC"/>
    <w:rsid w:val="003C7038"/>
    <w:rsid w:val="00437F7B"/>
    <w:rsid w:val="00443EE3"/>
    <w:rsid w:val="00457156"/>
    <w:rsid w:val="00482E94"/>
    <w:rsid w:val="004C15D6"/>
    <w:rsid w:val="004C16B3"/>
    <w:rsid w:val="004C3643"/>
    <w:rsid w:val="0050778C"/>
    <w:rsid w:val="00511A17"/>
    <w:rsid w:val="00526F97"/>
    <w:rsid w:val="00544AC0"/>
    <w:rsid w:val="005508E8"/>
    <w:rsid w:val="00582697"/>
    <w:rsid w:val="005A43BF"/>
    <w:rsid w:val="005B24B7"/>
    <w:rsid w:val="005D5D4E"/>
    <w:rsid w:val="005F2D68"/>
    <w:rsid w:val="006042DF"/>
    <w:rsid w:val="0062520D"/>
    <w:rsid w:val="00631006"/>
    <w:rsid w:val="00652B2B"/>
    <w:rsid w:val="00655655"/>
    <w:rsid w:val="006760AF"/>
    <w:rsid w:val="00686399"/>
    <w:rsid w:val="006A546B"/>
    <w:rsid w:val="006C5797"/>
    <w:rsid w:val="006D0540"/>
    <w:rsid w:val="006E1E2B"/>
    <w:rsid w:val="006F6DB2"/>
    <w:rsid w:val="0072078B"/>
    <w:rsid w:val="00724930"/>
    <w:rsid w:val="007421FA"/>
    <w:rsid w:val="0076295F"/>
    <w:rsid w:val="007655E9"/>
    <w:rsid w:val="00774FB3"/>
    <w:rsid w:val="007B00BB"/>
    <w:rsid w:val="007C066F"/>
    <w:rsid w:val="007D0264"/>
    <w:rsid w:val="007D3C9A"/>
    <w:rsid w:val="00840ADA"/>
    <w:rsid w:val="0086011A"/>
    <w:rsid w:val="008746AE"/>
    <w:rsid w:val="008E16AF"/>
    <w:rsid w:val="008F02E3"/>
    <w:rsid w:val="008F3B43"/>
    <w:rsid w:val="00913E64"/>
    <w:rsid w:val="009313F2"/>
    <w:rsid w:val="00933A26"/>
    <w:rsid w:val="00955AD8"/>
    <w:rsid w:val="0096675A"/>
    <w:rsid w:val="00974399"/>
    <w:rsid w:val="00996E10"/>
    <w:rsid w:val="009C53E9"/>
    <w:rsid w:val="00A5743C"/>
    <w:rsid w:val="00A626DC"/>
    <w:rsid w:val="00A7047A"/>
    <w:rsid w:val="00A73268"/>
    <w:rsid w:val="00AA5C69"/>
    <w:rsid w:val="00AD498C"/>
    <w:rsid w:val="00AE7DF4"/>
    <w:rsid w:val="00B05E62"/>
    <w:rsid w:val="00B337FB"/>
    <w:rsid w:val="00B70D73"/>
    <w:rsid w:val="00B84844"/>
    <w:rsid w:val="00B97D03"/>
    <w:rsid w:val="00BB1F75"/>
    <w:rsid w:val="00BD65E3"/>
    <w:rsid w:val="00C60806"/>
    <w:rsid w:val="00C66287"/>
    <w:rsid w:val="00C66697"/>
    <w:rsid w:val="00C7362C"/>
    <w:rsid w:val="00C83907"/>
    <w:rsid w:val="00C87EC6"/>
    <w:rsid w:val="00CA56C9"/>
    <w:rsid w:val="00CA61B5"/>
    <w:rsid w:val="00CD296B"/>
    <w:rsid w:val="00CD3D40"/>
    <w:rsid w:val="00D02AA8"/>
    <w:rsid w:val="00D57BC6"/>
    <w:rsid w:val="00D61AA9"/>
    <w:rsid w:val="00D7232E"/>
    <w:rsid w:val="00D77A50"/>
    <w:rsid w:val="00DA0D7A"/>
    <w:rsid w:val="00DB0121"/>
    <w:rsid w:val="00DB2BB1"/>
    <w:rsid w:val="00DB5A54"/>
    <w:rsid w:val="00DC2AD4"/>
    <w:rsid w:val="00DC5CD0"/>
    <w:rsid w:val="00DC6264"/>
    <w:rsid w:val="00E06315"/>
    <w:rsid w:val="00E311C6"/>
    <w:rsid w:val="00E57A16"/>
    <w:rsid w:val="00E75C9F"/>
    <w:rsid w:val="00E82913"/>
    <w:rsid w:val="00E87291"/>
    <w:rsid w:val="00E9524D"/>
    <w:rsid w:val="00EC2E45"/>
    <w:rsid w:val="00ED4971"/>
    <w:rsid w:val="00EF79BF"/>
    <w:rsid w:val="00F64A79"/>
    <w:rsid w:val="00F876AC"/>
    <w:rsid w:val="00F91BF5"/>
    <w:rsid w:val="00F95C4A"/>
    <w:rsid w:val="00FE7219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B5A9"/>
  <w15:chartTrackingRefBased/>
  <w15:docId w15:val="{240B87FD-C0A1-4AE2-8523-DC27A4C0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33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337F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083C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3C8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83C8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83C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83C8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83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3C8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87291"/>
    <w:pPr>
      <w:ind w:left="720"/>
      <w:contextualSpacing/>
    </w:pPr>
  </w:style>
  <w:style w:type="paragraph" w:styleId="ab">
    <w:name w:val="Body Text Indent"/>
    <w:basedOn w:val="a"/>
    <w:link w:val="ac"/>
    <w:uiPriority w:val="99"/>
    <w:rsid w:val="00B70D73"/>
    <w:pPr>
      <w:spacing w:after="0" w:line="240" w:lineRule="auto"/>
      <w:ind w:firstLine="79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B70D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3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35580"/>
  </w:style>
  <w:style w:type="paragraph" w:styleId="af">
    <w:name w:val="footer"/>
    <w:basedOn w:val="a"/>
    <w:link w:val="af0"/>
    <w:uiPriority w:val="99"/>
    <w:unhideWhenUsed/>
    <w:rsid w:val="0003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35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06D4-9114-4C3C-A96E-AF1E88E3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Николаевич Кузнецов</cp:lastModifiedBy>
  <cp:revision>26</cp:revision>
  <cp:lastPrinted>2022-10-10T12:14:00Z</cp:lastPrinted>
  <dcterms:created xsi:type="dcterms:W3CDTF">2022-06-29T13:05:00Z</dcterms:created>
  <dcterms:modified xsi:type="dcterms:W3CDTF">2022-10-14T12:55:00Z</dcterms:modified>
</cp:coreProperties>
</file>